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7E46A9AA" w:rsidR="00C52CB6" w:rsidRDefault="0068747D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9F3802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79C513A" wp14:editId="7AFE5FAE">
            <wp:simplePos x="0" y="0"/>
            <wp:positionH relativeFrom="column">
              <wp:posOffset>4460240</wp:posOffset>
            </wp:positionH>
            <wp:positionV relativeFrom="paragraph">
              <wp:posOffset>44969</wp:posOffset>
            </wp:positionV>
            <wp:extent cx="1449705" cy="1411605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9F16" w14:textId="56831843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4A4238D6" w14:textId="580A31CB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0C02EA27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698B53D7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73840E75" w14:textId="7B2DEC4C" w:rsidR="00406B28" w:rsidRDefault="000E39D7" w:rsidP="00AB548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pril </w:t>
      </w:r>
      <w:r w:rsidR="00936841">
        <w:rPr>
          <w:rFonts w:ascii="Times New Roman" w:hAnsi="Times New Roman" w:cs="Times New Roman"/>
          <w:b/>
          <w:szCs w:val="24"/>
        </w:rPr>
        <w:t>5</w:t>
      </w:r>
      <w:r w:rsidR="007F2D43">
        <w:rPr>
          <w:rFonts w:ascii="Times New Roman" w:hAnsi="Times New Roman" w:cs="Times New Roman"/>
          <w:b/>
          <w:szCs w:val="24"/>
        </w:rPr>
        <w:t>, 2022</w:t>
      </w:r>
    </w:p>
    <w:p w14:paraId="20E75254" w14:textId="76E2D1CA" w:rsidR="00406B28" w:rsidRDefault="00406B28" w:rsidP="004047ED">
      <w:pPr>
        <w:jc w:val="center"/>
        <w:rPr>
          <w:rFonts w:ascii="Times New Roman" w:hAnsi="Times New Roman" w:cs="Times New Roman"/>
          <w:b/>
          <w:szCs w:val="24"/>
        </w:rPr>
      </w:pPr>
    </w:p>
    <w:p w14:paraId="76972C96" w14:textId="77777777" w:rsidR="0068747D" w:rsidRDefault="0068747D" w:rsidP="004047ED">
      <w:pPr>
        <w:jc w:val="center"/>
        <w:rPr>
          <w:rFonts w:ascii="Times New Roman" w:hAnsi="Times New Roman" w:cs="Times New Roman"/>
          <w:b/>
          <w:szCs w:val="24"/>
        </w:rPr>
      </w:pPr>
    </w:p>
    <w:p w14:paraId="5201969E" w14:textId="77777777" w:rsidR="0068747D" w:rsidRPr="00B15C94" w:rsidRDefault="0068747D" w:rsidP="0068747D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10165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245"/>
        <w:gridCol w:w="6750"/>
        <w:gridCol w:w="1170"/>
      </w:tblGrid>
      <w:tr w:rsidR="0068747D" w:rsidRPr="0064489D" w14:paraId="71BD4B94" w14:textId="77777777" w:rsidTr="00BC425D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FC0A56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D253E09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C9D355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68747D" w:rsidRPr="0064489D" w14:paraId="2B2AC713" w14:textId="77777777" w:rsidTr="00BC425D">
        <w:trPr>
          <w:trHeight w:val="30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5598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031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CARS 2040: Archaeology of Ancient Egyp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0594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PSBS</w:t>
            </w:r>
          </w:p>
        </w:tc>
      </w:tr>
      <w:tr w:rsidR="0068747D" w:rsidRPr="0064489D" w14:paraId="7550A5E5" w14:textId="77777777" w:rsidTr="00BC425D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E23F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329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HIST 4000: Capstone: Comparative Women's and Gender Histo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3F2D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Cap/BSL</w:t>
            </w:r>
          </w:p>
        </w:tc>
      </w:tr>
      <w:tr w:rsidR="0068747D" w:rsidRPr="0064489D" w14:paraId="7A4B734E" w14:textId="77777777" w:rsidTr="00BC425D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2878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5B2F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SOC 4660/5660: Transforming Criminal Just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00E1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68747D" w:rsidRPr="0064489D" w14:paraId="22D1A73C" w14:textId="77777777" w:rsidTr="00BC425D">
        <w:trPr>
          <w:trHeight w:val="30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60B0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Heritage Colleg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0267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OCOM 7944: Elective - Preclinical Research Series Original Resear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E150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68747D" w:rsidRPr="0064489D" w14:paraId="29B55CB1" w14:textId="77777777" w:rsidTr="00BC425D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754C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FE8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OCOM 8120: Osteopathic Medicine, Manipulation and Principles 3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D551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68747D" w:rsidRPr="0064489D" w14:paraId="65A1F576" w14:textId="77777777" w:rsidTr="00BC425D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CB18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1490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OCOM 8125: Osteopathic Medicine, Manipulation and Principles 3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9EAB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68747D" w:rsidRPr="0064489D" w14:paraId="394233D7" w14:textId="77777777" w:rsidTr="00BC425D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AD13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963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OCOM 8320: Osteopathic Medicine, Manipulation and Principles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8961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68747D" w:rsidRPr="0064489D" w14:paraId="7A9B27F4" w14:textId="77777777" w:rsidTr="00BC425D">
        <w:trPr>
          <w:trHeight w:val="30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A4A2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B96A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EDSE 3530: Introduction to Secondary Mathematics Teach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3D4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68747D" w:rsidRPr="0064489D" w14:paraId="7CAA3126" w14:textId="77777777" w:rsidTr="00BC425D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C7D5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0A86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EDTE 3540: Introduction to Inquiry &amp; Nature of Scien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FD8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68747D" w:rsidRPr="0064489D" w14:paraId="5D1011F9" w14:textId="77777777" w:rsidTr="00BC425D">
        <w:trPr>
          <w:trHeight w:val="302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7D49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45F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EDTE 3550: Introduction to Secondary Social Studies Content and Pract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3BF6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68747D" w:rsidRPr="0064489D" w14:paraId="755FAD56" w14:textId="77777777" w:rsidTr="00BC425D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73D8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F03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EQU 1080: Equine Health 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CBE3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68747D" w:rsidRPr="0064489D" w14:paraId="16E50637" w14:textId="77777777" w:rsidTr="00BC425D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AF54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29B8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EQU 2021: Equine Anatomy and Performan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4997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68747D" w:rsidRPr="0064489D" w14:paraId="3412DE1F" w14:textId="77777777" w:rsidTr="00BC42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3615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Russ Colleg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B61F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CS 4770: Introduction to Computer Software Secur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8BB7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68747D" w:rsidRPr="0064489D" w14:paraId="4641DBDB" w14:textId="77777777" w:rsidTr="00BC425D">
        <w:trPr>
          <w:trHeight w:val="30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21A7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Scripps Colleg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EE10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COMM 2420: Communication Innovation Stud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D951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68747D" w:rsidRPr="0064489D" w14:paraId="12960373" w14:textId="77777777" w:rsidTr="00BC425D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3BD2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CA44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COMM 3400: Communication Innovation Studio I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90E2" w14:textId="77777777" w:rsidR="0068747D" w:rsidRPr="0064489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64489D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</w:tbl>
    <w:p w14:paraId="200F01FC" w14:textId="77777777" w:rsidR="0068747D" w:rsidRDefault="0068747D" w:rsidP="0068747D">
      <w:pPr>
        <w:rPr>
          <w:rFonts w:ascii="Garamond" w:hAnsi="Garamond"/>
          <w:b/>
          <w:bCs/>
          <w:szCs w:val="24"/>
        </w:rPr>
      </w:pPr>
    </w:p>
    <w:p w14:paraId="7ACBE4A7" w14:textId="77777777" w:rsidR="0068747D" w:rsidRDefault="0068747D" w:rsidP="0068747D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COURSE CHANGES</w:t>
      </w:r>
    </w:p>
    <w:tbl>
      <w:tblPr>
        <w:tblW w:w="10002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169"/>
        <w:gridCol w:w="4766"/>
        <w:gridCol w:w="1089"/>
        <w:gridCol w:w="3158"/>
      </w:tblGrid>
      <w:tr w:rsidR="0068747D" w:rsidRPr="00A56B2F" w14:paraId="14CC15AF" w14:textId="77777777" w:rsidTr="00BC425D">
        <w:trPr>
          <w:trHeight w:val="315"/>
          <w:tblHeader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B0FDF23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F04750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EC9CCE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487563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</w:t>
            </w:r>
          </w:p>
        </w:tc>
      </w:tr>
      <w:tr w:rsidR="0068747D" w:rsidRPr="00A56B2F" w14:paraId="19EC39A1" w14:textId="77777777" w:rsidTr="00BC425D">
        <w:trPr>
          <w:trHeight w:val="630"/>
        </w:trPr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8F52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3832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ANTH 3560J / SOC 3560J: Writing in Sociology &amp; Anthropolog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B64B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FAW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D2C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Description, LOs, T1J rationale; add ANTH cross-list, Course Topics info</w:t>
            </w:r>
          </w:p>
        </w:tc>
      </w:tr>
      <w:tr w:rsidR="0068747D" w:rsidRPr="00A56B2F" w14:paraId="60472FD7" w14:textId="77777777" w:rsidTr="00BC425D">
        <w:trPr>
          <w:trHeight w:val="630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8465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54B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ANTH 3570: Anthropology of Religio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67B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C40D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Description, Los; add Course Topics info, BRICKS component</w:t>
            </w:r>
          </w:p>
        </w:tc>
      </w:tr>
      <w:tr w:rsidR="0068747D" w:rsidRPr="00A56B2F" w14:paraId="3EF93D96" w14:textId="77777777" w:rsidTr="00BC425D">
        <w:trPr>
          <w:trHeight w:val="630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3488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0EAF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ECON 4850/5850: Economic Methodolog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4223" w14:textId="77777777" w:rsidR="0068747D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[Cap]</w:t>
            </w:r>
          </w:p>
          <w:p w14:paraId="02912E82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/BLD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D306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Description, Los; add 5850 dual-list , BRICKS component</w:t>
            </w:r>
          </w:p>
        </w:tc>
      </w:tr>
      <w:tr w:rsidR="0068747D" w:rsidRPr="00A56B2F" w14:paraId="1890298C" w14:textId="77777777" w:rsidTr="00BC425D">
        <w:trPr>
          <w:trHeight w:val="315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7B01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B90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ENG 3610: Creative Writing: Fictio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E314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3FD8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LOs, </w:t>
            </w: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; add texts, KGFs</w:t>
            </w:r>
          </w:p>
        </w:tc>
      </w:tr>
      <w:tr w:rsidR="0068747D" w:rsidRPr="00A56B2F" w14:paraId="37B15342" w14:textId="77777777" w:rsidTr="00BC425D">
        <w:trPr>
          <w:trHeight w:val="315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9ECC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E821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ENG 3620: Creative Writing: Poetr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02BF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1B2D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LOs, </w:t>
            </w: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; add texts, KGFs</w:t>
            </w:r>
          </w:p>
        </w:tc>
      </w:tr>
      <w:tr w:rsidR="0068747D" w:rsidRPr="00A56B2F" w14:paraId="4CBE3754" w14:textId="77777777" w:rsidTr="00BC425D">
        <w:trPr>
          <w:trHeight w:val="315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D083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AA5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ENG 3630: Creative Writing: Nonfictio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699A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14BC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LOs, </w:t>
            </w: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; add texts, KGFs</w:t>
            </w:r>
          </w:p>
        </w:tc>
      </w:tr>
      <w:tr w:rsidR="0068747D" w:rsidRPr="00A56B2F" w14:paraId="728191C3" w14:textId="77777777" w:rsidTr="00BC425D">
        <w:trPr>
          <w:trHeight w:val="630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72D9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C6CC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HIST 3465/5465: History of US China Relation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6365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C0BA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LOs; add BRICK component</w:t>
            </w:r>
          </w:p>
        </w:tc>
      </w:tr>
      <w:tr w:rsidR="0068747D" w:rsidRPr="00A56B2F" w14:paraId="77AC1F6B" w14:textId="77777777" w:rsidTr="00BC425D">
        <w:trPr>
          <w:trHeight w:val="315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CFDC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C05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MATH 1200: College Algebr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BAD3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[FQR]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DFA2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iption, </w:t>
            </w: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</w:p>
        </w:tc>
      </w:tr>
      <w:tr w:rsidR="0068747D" w:rsidRPr="00A56B2F" w14:paraId="29C46668" w14:textId="77777777" w:rsidTr="00BC425D">
        <w:trPr>
          <w:trHeight w:val="630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3659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C27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OLS 4505H: Honors Semina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3A5F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1F0F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Description, LOs; add Course Topics info, BRICKS component</w:t>
            </w:r>
          </w:p>
        </w:tc>
      </w:tr>
      <w:tr w:rsidR="0068747D" w:rsidRPr="00A56B2F" w14:paraId="57F38866" w14:textId="77777777" w:rsidTr="00BC425D">
        <w:trPr>
          <w:trHeight w:val="630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633E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3BF6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SOC 3290: Race and Ethnic Relation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F85A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6012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Description, LOs; add Course Topics info, BRICKS component</w:t>
            </w:r>
          </w:p>
        </w:tc>
      </w:tr>
      <w:tr w:rsidR="0068747D" w:rsidRPr="00A56B2F" w14:paraId="1DA805A2" w14:textId="77777777" w:rsidTr="00BC425D">
        <w:trPr>
          <w:trHeight w:val="630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68B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F524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SOC 3300: Sociology of Pover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4D54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750B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Description, LOs; add Course Topics info, BRICKS component</w:t>
            </w:r>
          </w:p>
        </w:tc>
      </w:tr>
      <w:tr w:rsidR="0068747D" w:rsidRPr="00A56B2F" w14:paraId="33869D23" w14:textId="77777777" w:rsidTr="00BC425D">
        <w:trPr>
          <w:trHeight w:val="630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DB23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ABE7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SOC 3310: Class and Inequali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7CC2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F07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Description, LOs; add Course Topics info, BRICKS component</w:t>
            </w:r>
          </w:p>
        </w:tc>
      </w:tr>
      <w:tr w:rsidR="0068747D" w:rsidRPr="00A56B2F" w14:paraId="453D0501" w14:textId="77777777" w:rsidTr="00BC425D">
        <w:trPr>
          <w:trHeight w:val="630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0707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840B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SOC 3320 to 3325/5325: Access to Justic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4E13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EB98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Number; add graduate dual-list </w:t>
            </w:r>
          </w:p>
        </w:tc>
      </w:tr>
      <w:tr w:rsidR="0068747D" w:rsidRPr="00A56B2F" w14:paraId="466F552D" w14:textId="77777777" w:rsidTr="00BC425D">
        <w:trPr>
          <w:trHeight w:val="630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C896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870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SOC 3410: Sociology of Immigratio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A146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EA4C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Description, LOs; add BRICKS component</w:t>
            </w:r>
          </w:p>
        </w:tc>
      </w:tr>
      <w:tr w:rsidR="0068747D" w:rsidRPr="00A56B2F" w14:paraId="1BF3F157" w14:textId="77777777" w:rsidTr="00BC425D">
        <w:trPr>
          <w:trHeight w:val="630"/>
        </w:trPr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8AF2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Business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976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MGT 5003: Managerial Decisions &amp; Challenge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2BA7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998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</w:p>
        </w:tc>
      </w:tr>
      <w:tr w:rsidR="0068747D" w:rsidRPr="00A56B2F" w14:paraId="7F7E2190" w14:textId="77777777" w:rsidTr="00BC425D">
        <w:trPr>
          <w:trHeight w:val="315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5744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C28B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MIS 3200: Systems Developmen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545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971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68747D" w:rsidRPr="00A56B2F" w14:paraId="28ADA631" w14:textId="77777777" w:rsidTr="00BC425D">
        <w:trPr>
          <w:trHeight w:val="945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9663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1E37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MIS 3800: Cybersecurity for Business Information System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468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9082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Enterprise Systems Implementation"), description, LOs, </w:t>
            </w: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, Course Topics info</w:t>
            </w:r>
          </w:p>
        </w:tc>
      </w:tr>
      <w:tr w:rsidR="0068747D" w:rsidRPr="00A56B2F" w14:paraId="4BE50D36" w14:textId="77777777" w:rsidTr="00BC425D">
        <w:trPr>
          <w:trHeight w:val="945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6CE9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E894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QBA 1721: Introduction to Information Analysis and Descriptive Analytics (Nonmajor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6FF9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72F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68747D" w:rsidRPr="00A56B2F" w14:paraId="4FBCF900" w14:textId="77777777" w:rsidTr="00BC425D">
        <w:trPr>
          <w:trHeight w:val="630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31D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68D9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SASM 6100: Leadership in Sports Administratio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A73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417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Name (from "Athletic Administration Seminar"), texts</w:t>
            </w:r>
          </w:p>
        </w:tc>
      </w:tr>
      <w:tr w:rsidR="0068747D" w:rsidRPr="00A56B2F" w14:paraId="291CC447" w14:textId="77777777" w:rsidTr="00BC425D">
        <w:trPr>
          <w:trHeight w:val="630"/>
        </w:trPr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5C41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Heritage Colleg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E8A1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OCOM 7920: Primary Care Associateship in Osteopathic Manipulative Medici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391C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D219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Short name, description, LOs, </w:t>
            </w: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, Course Topics info</w:t>
            </w:r>
          </w:p>
        </w:tc>
      </w:tr>
      <w:tr w:rsidR="0068747D" w:rsidRPr="00A56B2F" w14:paraId="20C674C2" w14:textId="77777777" w:rsidTr="00BC425D">
        <w:trPr>
          <w:trHeight w:val="630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9E4D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C6E4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OCOM 7921: Primary Care Associateship in Family Medici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E748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6F74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Short name, description, LOs, </w:t>
            </w: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, Course Topics info</w:t>
            </w:r>
          </w:p>
        </w:tc>
      </w:tr>
      <w:tr w:rsidR="0068747D" w:rsidRPr="00A56B2F" w14:paraId="624277E2" w14:textId="77777777" w:rsidTr="00BC425D">
        <w:trPr>
          <w:trHeight w:val="945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F21E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5936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OCOM 7923: Primary Care Associateship in Osteopathic Manipulative Medicine and Family Medici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79C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736A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Short name, description, LOs, </w:t>
            </w: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, Course Topics info</w:t>
            </w:r>
          </w:p>
        </w:tc>
      </w:tr>
      <w:tr w:rsidR="0068747D" w:rsidRPr="00A56B2F" w14:paraId="47C7CD96" w14:textId="77777777" w:rsidTr="00BC425D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F2CB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197B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EQU 2080: Therapeutic Riding: Overview and Instructio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6551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A1FB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Description, LOs, lecture hours, topics, KGFs; remove lab</w:t>
            </w:r>
          </w:p>
        </w:tc>
      </w:tr>
      <w:tr w:rsidR="0068747D" w:rsidRPr="00A56B2F" w14:paraId="75D5338D" w14:textId="77777777" w:rsidTr="00BC425D">
        <w:trPr>
          <w:trHeight w:val="94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BE32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61AE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REC 2010: Introduction to Parks, Recreation &amp; Leisur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F7B3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5D4C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Name (from "Recreation and Leisure in Society"), description, LOs, Course Topics info; add BRICKS component</w:t>
            </w:r>
          </w:p>
        </w:tc>
      </w:tr>
      <w:tr w:rsidR="0068747D" w:rsidRPr="00A56B2F" w14:paraId="43DFED2E" w14:textId="77777777" w:rsidTr="00BC425D">
        <w:trPr>
          <w:trHeight w:val="20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ADAC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Russ College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664C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ENGT 2210: Programmable Logic Controllers 1 and Motor Controls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17AC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05D0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Programmable Controllers-Instrumentation and Process I"), description, LOs, </w:t>
            </w: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; add Course Topics </w:t>
            </w: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infor</w:t>
            </w:r>
            <w:proofErr w:type="spellEnd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 </w:t>
            </w:r>
          </w:p>
        </w:tc>
      </w:tr>
      <w:tr w:rsidR="0068747D" w:rsidRPr="00A56B2F" w14:paraId="71325621" w14:textId="77777777" w:rsidTr="00BC425D">
        <w:trPr>
          <w:trHeight w:val="315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D7C7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AD82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ENGT 2230: Automation and Robotics I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12140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956E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Name (adds "I"), description, LOs</w:t>
            </w:r>
          </w:p>
        </w:tc>
      </w:tr>
      <w:tr w:rsidR="0068747D" w:rsidRPr="00A56B2F" w14:paraId="3D1729FD" w14:textId="77777777" w:rsidTr="00BC425D">
        <w:trPr>
          <w:trHeight w:val="630"/>
        </w:trPr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2088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D4A7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ENGT 2250: Programmable Logic Controllers II and Motor Control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DCF0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CDF5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Short name, description, LOs, </w:t>
            </w:r>
          </w:p>
        </w:tc>
      </w:tr>
      <w:tr w:rsidR="0068747D" w:rsidRPr="00A56B2F" w14:paraId="3318D0D6" w14:textId="77777777" w:rsidTr="00BC425D">
        <w:trPr>
          <w:trHeight w:val="630"/>
        </w:trPr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9DA9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Scripps Colleg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3290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ITS 4330/5330: IT Compliance and Plannin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93CE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2957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iption, LOs, </w:t>
            </w: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, Course Topics info</w:t>
            </w:r>
          </w:p>
        </w:tc>
      </w:tr>
      <w:tr w:rsidR="0068747D" w:rsidRPr="00A56B2F" w14:paraId="3ABA8411" w14:textId="77777777" w:rsidTr="00BC425D">
        <w:trPr>
          <w:trHeight w:val="945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809A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6C23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ITS 4510/5510: Cybersecurity for Network and Information System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4C8A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0B19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Telecommunication Network Security"), description, LOs, </w:t>
            </w: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; add Course Topics info</w:t>
            </w:r>
          </w:p>
        </w:tc>
      </w:tr>
      <w:tr w:rsidR="0068747D" w:rsidRPr="00A56B2F" w14:paraId="0038BF4A" w14:textId="77777777" w:rsidTr="00BC425D">
        <w:trPr>
          <w:trHeight w:val="315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4CAE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7426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MDIA 1450: Video Production Basic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8D7B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996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; add major set-aside</w:t>
            </w:r>
          </w:p>
        </w:tc>
      </w:tr>
      <w:tr w:rsidR="0068747D" w:rsidRPr="00A56B2F" w14:paraId="6CCB234A" w14:textId="77777777" w:rsidTr="00BC425D">
        <w:trPr>
          <w:trHeight w:val="630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2DA9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7395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VICO 2401 to 3310: Multimedia Production for Visual Communicatio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CC0E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2662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Number, LOs, </w:t>
            </w: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, texts, KGFs</w:t>
            </w:r>
          </w:p>
        </w:tc>
      </w:tr>
      <w:tr w:rsidR="0068747D" w:rsidRPr="00A56B2F" w14:paraId="1274A30C" w14:textId="77777777" w:rsidTr="00BC425D">
        <w:trPr>
          <w:trHeight w:val="945"/>
        </w:trPr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B5BC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University Colleg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CB7C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TAS 3210: Evidence-Based Leadership Decision-Makin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13E3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BC03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"Research for </w:t>
            </w: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Techinical</w:t>
            </w:r>
            <w:proofErr w:type="spellEnd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 xml:space="preserve"> and Applied Studies"), description, LOs, </w:t>
            </w:r>
            <w:proofErr w:type="spellStart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, topics; add texts, KGFs</w:t>
            </w:r>
          </w:p>
        </w:tc>
      </w:tr>
      <w:tr w:rsidR="0068747D" w:rsidRPr="00A56B2F" w14:paraId="214D99B6" w14:textId="77777777" w:rsidTr="00BC425D">
        <w:trPr>
          <w:trHeight w:val="630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C2AD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2CFB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TAS 4110: Leadership and Workplace Effectivenes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739F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7DD0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LOs, texts, KGFs</w:t>
            </w:r>
          </w:p>
        </w:tc>
      </w:tr>
      <w:tr w:rsidR="0068747D" w:rsidRPr="00A56B2F" w14:paraId="3DA4CCA8" w14:textId="77777777" w:rsidTr="00BC425D">
        <w:trPr>
          <w:trHeight w:val="630"/>
        </w:trPr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AC6A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3B6C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TAS 4140: Workplace Interactions in a Diverse Socie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5AB4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7546" w14:textId="77777777" w:rsidR="0068747D" w:rsidRPr="00A56B2F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56B2F">
              <w:rPr>
                <w:rFonts w:ascii="Garamond" w:eastAsia="Times New Roman" w:hAnsi="Garamond" w:cs="Calibri"/>
                <w:color w:val="000000"/>
                <w:szCs w:val="24"/>
              </w:rPr>
              <w:t>Short name, description, LOs, Course Topics info; add BRICKS component</w:t>
            </w:r>
          </w:p>
        </w:tc>
      </w:tr>
    </w:tbl>
    <w:p w14:paraId="764C14C8" w14:textId="20968096" w:rsidR="0068747D" w:rsidRDefault="0068747D" w:rsidP="0068747D">
      <w:pPr>
        <w:spacing w:before="60" w:after="40"/>
        <w:rPr>
          <w:rFonts w:ascii="Garamond" w:hAnsi="Garamond"/>
          <w:b/>
          <w:bCs/>
          <w:szCs w:val="24"/>
        </w:rPr>
      </w:pPr>
    </w:p>
    <w:p w14:paraId="48CFCB57" w14:textId="77777777" w:rsidR="0068747D" w:rsidRDefault="0068747D" w:rsidP="0068747D">
      <w:pPr>
        <w:spacing w:before="60" w:after="40"/>
        <w:rPr>
          <w:rFonts w:ascii="Garamond" w:hAnsi="Garamond"/>
          <w:b/>
          <w:bCs/>
          <w:szCs w:val="24"/>
        </w:rPr>
      </w:pPr>
    </w:p>
    <w:p w14:paraId="5FC62EFF" w14:textId="77777777" w:rsidR="0068747D" w:rsidRDefault="0068747D" w:rsidP="0068747D">
      <w:pPr>
        <w:spacing w:before="60" w:after="40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lastRenderedPageBreak/>
        <w:t>EXPEDITED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7660"/>
      </w:tblGrid>
      <w:tr w:rsidR="0068747D" w:rsidRPr="008D7B3B" w14:paraId="66AFFB93" w14:textId="77777777" w:rsidTr="00BC425D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CDAB" w14:textId="77777777" w:rsidR="0068747D" w:rsidRPr="008D7B3B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D7B3B">
              <w:rPr>
                <w:rFonts w:ascii="Garamond" w:eastAsia="Times New Roman" w:hAnsi="Garamond" w:cs="Calibri"/>
                <w:color w:val="000000"/>
                <w:szCs w:val="24"/>
              </w:rPr>
              <w:t>CLWR 5810 to CARS 5260: Myth, Ritual and Symbolism</w:t>
            </w:r>
          </w:p>
        </w:tc>
      </w:tr>
      <w:tr w:rsidR="0068747D" w:rsidRPr="008D7B3B" w14:paraId="79857F72" w14:textId="77777777" w:rsidTr="00BC425D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32A2C" w14:textId="77777777" w:rsidR="0068747D" w:rsidRPr="008D7B3B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D7B3B">
              <w:rPr>
                <w:rFonts w:ascii="Garamond" w:eastAsia="Times New Roman" w:hAnsi="Garamond" w:cs="Calibri"/>
                <w:color w:val="000000"/>
                <w:szCs w:val="24"/>
              </w:rPr>
              <w:t>CE 4630/5630: Introduction to Highway Safety</w:t>
            </w:r>
          </w:p>
        </w:tc>
      </w:tr>
      <w:tr w:rsidR="0068747D" w:rsidRPr="008D7B3B" w14:paraId="24BB630C" w14:textId="77777777" w:rsidTr="00BC425D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731BA" w14:textId="77777777" w:rsidR="0068747D" w:rsidRPr="008D7B3B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D7B3B">
              <w:rPr>
                <w:rFonts w:ascii="Garamond" w:eastAsia="Times New Roman" w:hAnsi="Garamond" w:cs="Calibri"/>
                <w:color w:val="000000"/>
                <w:szCs w:val="24"/>
              </w:rPr>
              <w:t>CE 5360: Advanced Reinforced Concrete Design</w:t>
            </w:r>
          </w:p>
        </w:tc>
      </w:tr>
      <w:tr w:rsidR="0068747D" w:rsidRPr="008D7B3B" w14:paraId="22D05DED" w14:textId="77777777" w:rsidTr="00BC425D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378DC" w14:textId="77777777" w:rsidR="0068747D" w:rsidRPr="008D7B3B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D7B3B">
              <w:rPr>
                <w:rFonts w:ascii="Garamond" w:eastAsia="Times New Roman" w:hAnsi="Garamond" w:cs="Calibri"/>
                <w:color w:val="000000"/>
                <w:szCs w:val="24"/>
              </w:rPr>
              <w:t>CE 6150: Heavy Construction Management</w:t>
            </w:r>
          </w:p>
        </w:tc>
      </w:tr>
      <w:tr w:rsidR="0068747D" w:rsidRPr="008D7B3B" w14:paraId="31943341" w14:textId="77777777" w:rsidTr="00BC425D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003F2" w14:textId="77777777" w:rsidR="0068747D" w:rsidRPr="008D7B3B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D7B3B">
              <w:rPr>
                <w:rFonts w:ascii="Garamond" w:eastAsia="Times New Roman" w:hAnsi="Garamond" w:cs="Calibri"/>
                <w:color w:val="000000"/>
                <w:szCs w:val="24"/>
              </w:rPr>
              <w:t>CE 6310: Structural Reliability</w:t>
            </w:r>
          </w:p>
        </w:tc>
      </w:tr>
      <w:tr w:rsidR="0068747D" w:rsidRPr="008D7B3B" w14:paraId="31A32F99" w14:textId="77777777" w:rsidTr="00BC425D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2460" w14:textId="77777777" w:rsidR="0068747D" w:rsidRPr="008D7B3B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D7B3B">
              <w:rPr>
                <w:rFonts w:ascii="Garamond" w:eastAsia="Times New Roman" w:hAnsi="Garamond" w:cs="Calibri"/>
                <w:color w:val="000000"/>
                <w:szCs w:val="24"/>
              </w:rPr>
              <w:t>CE 6320: Structural Dynamics</w:t>
            </w:r>
          </w:p>
        </w:tc>
      </w:tr>
      <w:tr w:rsidR="0068747D" w:rsidRPr="008D7B3B" w14:paraId="479C33E2" w14:textId="77777777" w:rsidTr="00BC425D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5C750" w14:textId="77777777" w:rsidR="0068747D" w:rsidRPr="008D7B3B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D7B3B">
              <w:rPr>
                <w:rFonts w:ascii="Garamond" w:eastAsia="Times New Roman" w:hAnsi="Garamond" w:cs="Calibri"/>
                <w:color w:val="000000"/>
                <w:szCs w:val="24"/>
              </w:rPr>
              <w:t>CE 6340: Bridge Engineering</w:t>
            </w:r>
          </w:p>
        </w:tc>
      </w:tr>
      <w:tr w:rsidR="0068747D" w:rsidRPr="008D7B3B" w14:paraId="04CEFC02" w14:textId="77777777" w:rsidTr="00BC425D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F4D8D" w14:textId="77777777" w:rsidR="0068747D" w:rsidRPr="008D7B3B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D7B3B">
              <w:rPr>
                <w:rFonts w:ascii="Garamond" w:eastAsia="Times New Roman" w:hAnsi="Garamond" w:cs="Calibri"/>
                <w:color w:val="000000"/>
                <w:szCs w:val="24"/>
              </w:rPr>
              <w:t>CE 6610: Environmental Analysis Transportation Systems</w:t>
            </w:r>
          </w:p>
        </w:tc>
      </w:tr>
      <w:tr w:rsidR="0068747D" w:rsidRPr="008D7B3B" w14:paraId="7799D5D8" w14:textId="77777777" w:rsidTr="00BC425D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68DC7" w14:textId="77777777" w:rsidR="0068747D" w:rsidRPr="008D7B3B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D7B3B">
              <w:rPr>
                <w:rFonts w:ascii="Garamond" w:eastAsia="Times New Roman" w:hAnsi="Garamond" w:cs="Calibri"/>
                <w:color w:val="000000"/>
                <w:szCs w:val="24"/>
              </w:rPr>
              <w:t>CE 6915: Civil Engineering Seminar</w:t>
            </w:r>
          </w:p>
        </w:tc>
      </w:tr>
      <w:tr w:rsidR="0068747D" w:rsidRPr="008D7B3B" w14:paraId="1A152D07" w14:textId="77777777" w:rsidTr="00BC425D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DB567" w14:textId="77777777" w:rsidR="0068747D" w:rsidRPr="008D7B3B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D7B3B">
              <w:rPr>
                <w:rFonts w:ascii="Garamond" w:eastAsia="Times New Roman" w:hAnsi="Garamond" w:cs="Calibri"/>
                <w:color w:val="000000"/>
                <w:szCs w:val="24"/>
              </w:rPr>
              <w:t>EDRE 7700: Introduction to Mixed Methods Research in Education</w:t>
            </w:r>
          </w:p>
        </w:tc>
      </w:tr>
      <w:tr w:rsidR="0068747D" w:rsidRPr="008D7B3B" w14:paraId="29CA41F7" w14:textId="77777777" w:rsidTr="00BC425D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D1BA4" w14:textId="77777777" w:rsidR="0068747D" w:rsidRPr="008D7B3B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D7B3B">
              <w:rPr>
                <w:rFonts w:ascii="Garamond" w:eastAsia="Times New Roman" w:hAnsi="Garamond" w:cs="Calibri"/>
                <w:color w:val="000000"/>
                <w:szCs w:val="24"/>
              </w:rPr>
              <w:t>EDSE 3500: Secondary School Planning and Management of Instruction</w:t>
            </w:r>
          </w:p>
        </w:tc>
      </w:tr>
      <w:tr w:rsidR="0068747D" w:rsidRPr="008D7B3B" w14:paraId="7F6897CB" w14:textId="77777777" w:rsidTr="00BC425D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15CF9" w14:textId="77777777" w:rsidR="0068747D" w:rsidRPr="008D7B3B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D7B3B">
              <w:rPr>
                <w:rFonts w:ascii="Garamond" w:eastAsia="Times New Roman" w:hAnsi="Garamond" w:cs="Calibri"/>
                <w:color w:val="000000"/>
                <w:szCs w:val="24"/>
              </w:rPr>
              <w:t>ENGT 1200: Basic Electronics</w:t>
            </w:r>
          </w:p>
        </w:tc>
      </w:tr>
      <w:tr w:rsidR="0068747D" w:rsidRPr="008D7B3B" w14:paraId="521CF082" w14:textId="77777777" w:rsidTr="00BC425D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430B1" w14:textId="77777777" w:rsidR="0068747D" w:rsidRPr="008D7B3B" w:rsidRDefault="0068747D" w:rsidP="00BC425D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D7B3B">
              <w:rPr>
                <w:rFonts w:ascii="Garamond" w:eastAsia="Times New Roman" w:hAnsi="Garamond" w:cs="Calibri"/>
                <w:color w:val="000000"/>
                <w:szCs w:val="24"/>
              </w:rPr>
              <w:t>ME 4550/5550: Mechatronics I</w:t>
            </w:r>
          </w:p>
        </w:tc>
      </w:tr>
    </w:tbl>
    <w:p w14:paraId="7BED19BE" w14:textId="77777777" w:rsidR="0068747D" w:rsidRDefault="0068747D" w:rsidP="0068747D">
      <w:pPr>
        <w:rPr>
          <w:rFonts w:ascii="Times New Roman" w:hAnsi="Times New Roman" w:cs="Times New Roman"/>
          <w:b/>
          <w:szCs w:val="24"/>
        </w:rPr>
      </w:pPr>
    </w:p>
    <w:sectPr w:rsidR="0068747D" w:rsidSect="00AB548E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5331" w14:textId="77777777" w:rsidR="005E678D" w:rsidRDefault="005E678D" w:rsidP="00026B67">
      <w:r>
        <w:separator/>
      </w:r>
    </w:p>
  </w:endnote>
  <w:endnote w:type="continuationSeparator" w:id="0">
    <w:p w14:paraId="383E62A1" w14:textId="77777777" w:rsidR="005E678D" w:rsidRDefault="005E678D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2FECCB1E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0E39D7">
          <w:rPr>
            <w:sz w:val="18"/>
            <w:szCs w:val="18"/>
          </w:rPr>
          <w:t>4</w:t>
        </w:r>
        <w:r>
          <w:rPr>
            <w:sz w:val="18"/>
            <w:szCs w:val="18"/>
          </w:rPr>
          <w:t>-</w:t>
        </w:r>
        <w:r w:rsidR="00936841">
          <w:rPr>
            <w:sz w:val="18"/>
            <w:szCs w:val="18"/>
          </w:rPr>
          <w:t>5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7F2D43">
          <w:rPr>
            <w:sz w:val="18"/>
            <w:szCs w:val="18"/>
          </w:rPr>
          <w:t>2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0282" w14:textId="77777777" w:rsidR="005E678D" w:rsidRDefault="005E678D" w:rsidP="00026B67">
      <w:r>
        <w:separator/>
      </w:r>
    </w:p>
  </w:footnote>
  <w:footnote w:type="continuationSeparator" w:id="0">
    <w:p w14:paraId="76318F9C" w14:textId="77777777" w:rsidR="005E678D" w:rsidRDefault="005E678D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25E82"/>
    <w:rsid w:val="001415DA"/>
    <w:rsid w:val="00155101"/>
    <w:rsid w:val="001554D2"/>
    <w:rsid w:val="00156749"/>
    <w:rsid w:val="0016097C"/>
    <w:rsid w:val="00174C17"/>
    <w:rsid w:val="00176738"/>
    <w:rsid w:val="00180302"/>
    <w:rsid w:val="00185EF5"/>
    <w:rsid w:val="0019023B"/>
    <w:rsid w:val="001A1768"/>
    <w:rsid w:val="001A55B0"/>
    <w:rsid w:val="001A7463"/>
    <w:rsid w:val="001B473D"/>
    <w:rsid w:val="001E1910"/>
    <w:rsid w:val="001E2160"/>
    <w:rsid w:val="001F5273"/>
    <w:rsid w:val="00202E9A"/>
    <w:rsid w:val="00206A2D"/>
    <w:rsid w:val="00206CC5"/>
    <w:rsid w:val="00212778"/>
    <w:rsid w:val="00220CA7"/>
    <w:rsid w:val="002225EC"/>
    <w:rsid w:val="00223C6C"/>
    <w:rsid w:val="00223F3E"/>
    <w:rsid w:val="0023425B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3624C"/>
    <w:rsid w:val="00462489"/>
    <w:rsid w:val="0047041D"/>
    <w:rsid w:val="0049344A"/>
    <w:rsid w:val="004A50D7"/>
    <w:rsid w:val="004B0FC0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A542D"/>
    <w:rsid w:val="005C1E5E"/>
    <w:rsid w:val="005E552F"/>
    <w:rsid w:val="005E678D"/>
    <w:rsid w:val="005F1AE3"/>
    <w:rsid w:val="00604E8C"/>
    <w:rsid w:val="00616695"/>
    <w:rsid w:val="00623576"/>
    <w:rsid w:val="00626ED6"/>
    <w:rsid w:val="006412A7"/>
    <w:rsid w:val="00651D56"/>
    <w:rsid w:val="00681093"/>
    <w:rsid w:val="00683FB8"/>
    <w:rsid w:val="0068747D"/>
    <w:rsid w:val="006875CA"/>
    <w:rsid w:val="00693EEF"/>
    <w:rsid w:val="006942F7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B2FB6"/>
    <w:rsid w:val="007D4575"/>
    <w:rsid w:val="007D6FA6"/>
    <w:rsid w:val="007E2700"/>
    <w:rsid w:val="007F2D43"/>
    <w:rsid w:val="007F32F4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C7D21"/>
    <w:rsid w:val="008D362C"/>
    <w:rsid w:val="008D4571"/>
    <w:rsid w:val="008E42F1"/>
    <w:rsid w:val="008F46F9"/>
    <w:rsid w:val="009015C1"/>
    <w:rsid w:val="00915364"/>
    <w:rsid w:val="00936841"/>
    <w:rsid w:val="00953FEB"/>
    <w:rsid w:val="009833BC"/>
    <w:rsid w:val="0099144E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B00C15"/>
    <w:rsid w:val="00B04014"/>
    <w:rsid w:val="00B07993"/>
    <w:rsid w:val="00B24DE4"/>
    <w:rsid w:val="00B25BF2"/>
    <w:rsid w:val="00B459AF"/>
    <w:rsid w:val="00B4790C"/>
    <w:rsid w:val="00B57C87"/>
    <w:rsid w:val="00B70A82"/>
    <w:rsid w:val="00B7149E"/>
    <w:rsid w:val="00BA2E08"/>
    <w:rsid w:val="00BB13CE"/>
    <w:rsid w:val="00BC3FD5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F0238"/>
    <w:rsid w:val="00D02646"/>
    <w:rsid w:val="00D06C5E"/>
    <w:rsid w:val="00D1482F"/>
    <w:rsid w:val="00D32AE9"/>
    <w:rsid w:val="00D41FF1"/>
    <w:rsid w:val="00D47234"/>
    <w:rsid w:val="00D51B66"/>
    <w:rsid w:val="00D72395"/>
    <w:rsid w:val="00D72E2E"/>
    <w:rsid w:val="00DA16E2"/>
    <w:rsid w:val="00DC1B17"/>
    <w:rsid w:val="00DD1250"/>
    <w:rsid w:val="00DD4F11"/>
    <w:rsid w:val="00E20EB6"/>
    <w:rsid w:val="00E415D4"/>
    <w:rsid w:val="00E4272B"/>
    <w:rsid w:val="00E43B91"/>
    <w:rsid w:val="00E563EA"/>
    <w:rsid w:val="00E5785A"/>
    <w:rsid w:val="00E579E7"/>
    <w:rsid w:val="00E65DFA"/>
    <w:rsid w:val="00E66600"/>
    <w:rsid w:val="00E83CF6"/>
    <w:rsid w:val="00E8484B"/>
    <w:rsid w:val="00E92D82"/>
    <w:rsid w:val="00E959E9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3</cp:revision>
  <cp:lastPrinted>2021-12-16T14:42:00Z</cp:lastPrinted>
  <dcterms:created xsi:type="dcterms:W3CDTF">2022-03-28T19:30:00Z</dcterms:created>
  <dcterms:modified xsi:type="dcterms:W3CDTF">2022-04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